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E" w:rsidRDefault="0040421C" w:rsidP="009B2340">
      <w:pPr>
        <w:spacing w:after="0" w:line="240" w:lineRule="auto"/>
        <w:rPr>
          <w:rFonts w:ascii="Lucida Sans Unicode" w:hAnsi="Lucida Sans Unicode" w:cs="Lucida Sans Unicode"/>
          <w:sz w:val="28"/>
          <w:szCs w:val="28"/>
        </w:rPr>
      </w:pPr>
      <w:r w:rsidRPr="0040421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E9D6B39" wp14:editId="5827449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751840" cy="732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tol-City-Counc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CF70CE">
        <w:rPr>
          <w:rFonts w:ascii="Lucida Sans Unicode" w:hAnsi="Lucida Sans Unicode" w:cs="Lucida Sans Unicode"/>
          <w:sz w:val="28"/>
          <w:szCs w:val="28"/>
        </w:rPr>
        <w:t>N</w:t>
      </w:r>
      <w:r w:rsidRPr="0040421C">
        <w:rPr>
          <w:rFonts w:ascii="Lucida Sans Unicode" w:hAnsi="Lucida Sans Unicode" w:cs="Lucida Sans Unicode"/>
          <w:sz w:val="28"/>
          <w:szCs w:val="28"/>
        </w:rPr>
        <w:t>eighbourhood Enforcement Team</w:t>
      </w:r>
    </w:p>
    <w:p w:rsidR="00CF70CE" w:rsidRDefault="00CF70CE" w:rsidP="009B2340">
      <w:pPr>
        <w:spacing w:after="0"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b/>
          <w:sz w:val="48"/>
          <w:szCs w:val="48"/>
        </w:rPr>
        <w:t xml:space="preserve"> </w:t>
      </w:r>
      <w:r w:rsidR="0040421C" w:rsidRPr="0040421C">
        <w:rPr>
          <w:rFonts w:ascii="Lucida Sans Unicode" w:hAnsi="Lucida Sans Unicode" w:cs="Lucida Sans Unicode"/>
          <w:b/>
          <w:sz w:val="48"/>
          <w:szCs w:val="48"/>
        </w:rPr>
        <w:t>Noise Diary</w:t>
      </w:r>
    </w:p>
    <w:p w:rsidR="0097574C" w:rsidRDefault="0040421C" w:rsidP="001E5F5D">
      <w:pPr>
        <w:spacing w:before="120" w:after="0" w:line="240" w:lineRule="au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Use this diary to record how and when </w:t>
      </w:r>
      <w:r w:rsidR="0097574C">
        <w:rPr>
          <w:rFonts w:ascii="Lucida Sans Unicode" w:hAnsi="Lucida Sans Unicode" w:cs="Lucida Sans Unicode"/>
          <w:sz w:val="24"/>
          <w:szCs w:val="24"/>
        </w:rPr>
        <w:t>noise disturbs you</w:t>
      </w:r>
      <w:r w:rsidR="00F54AB6">
        <w:rPr>
          <w:rFonts w:ascii="Lucida Sans Unicode" w:hAnsi="Lucida Sans Unicode" w:cs="Lucida Sans Unicode"/>
          <w:sz w:val="24"/>
          <w:szCs w:val="24"/>
        </w:rPr>
        <w:t xml:space="preserve"> over the next 14 days. </w:t>
      </w:r>
    </w:p>
    <w:p w:rsidR="00F54AB6" w:rsidRPr="00CF70CE" w:rsidRDefault="00F54AB6" w:rsidP="001E5F5D">
      <w:pPr>
        <w:spacing w:before="120" w:after="0"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Go to </w:t>
      </w:r>
      <w:hyperlink r:id="rId7" w:history="1">
        <w:r w:rsidRPr="003B1BF8">
          <w:rPr>
            <w:rStyle w:val="Hyperlink"/>
            <w:rFonts w:ascii="Lucida Sans Unicode" w:hAnsi="Lucida Sans Unicode" w:cs="Lucida Sans Unicode"/>
            <w:sz w:val="24"/>
            <w:szCs w:val="24"/>
          </w:rPr>
          <w:t>www.bristol.gov.uk/noise</w:t>
        </w:r>
      </w:hyperlink>
      <w:r>
        <w:rPr>
          <w:rFonts w:ascii="Lucida Sans Unicode" w:hAnsi="Lucida Sans Unicode" w:cs="Lucida Sans Unicode"/>
          <w:sz w:val="24"/>
          <w:szCs w:val="24"/>
        </w:rPr>
        <w:t xml:space="preserve"> to </w:t>
      </w:r>
      <w:r w:rsidR="001E5F5D">
        <w:rPr>
          <w:rFonts w:ascii="Lucida Sans Unicode" w:hAnsi="Lucida Sans Unicode" w:cs="Lucida Sans Unicode"/>
          <w:sz w:val="24"/>
          <w:szCs w:val="24"/>
        </w:rPr>
        <w:t xml:space="preserve">tell about </w:t>
      </w:r>
      <w:r>
        <w:rPr>
          <w:rFonts w:ascii="Lucida Sans Unicode" w:hAnsi="Lucida Sans Unicode" w:cs="Lucida Sans Unicode"/>
          <w:sz w:val="24"/>
          <w:szCs w:val="24"/>
        </w:rPr>
        <w:t>the noise and upload this diary.</w:t>
      </w:r>
      <w:r w:rsidR="0067786B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97574C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F54AB6" w:rsidRPr="00CF70CE" w:rsidRDefault="00F54AB6" w:rsidP="00CF70CE">
      <w:pPr>
        <w:spacing w:before="120" w:after="0"/>
        <w:rPr>
          <w:rFonts w:ascii="Lucida Sans Unicode" w:hAnsi="Lucida Sans Unicode" w:cs="Lucida Sans Unicode"/>
          <w:b/>
          <w:sz w:val="24"/>
          <w:szCs w:val="24"/>
        </w:rPr>
      </w:pPr>
      <w:r w:rsidRPr="00CF70CE">
        <w:rPr>
          <w:rFonts w:ascii="Lucida Sans Unicode" w:hAnsi="Lucida Sans Unicode" w:cs="Lucida Sans Unicode"/>
          <w:b/>
          <w:sz w:val="24"/>
          <w:szCs w:val="24"/>
        </w:rPr>
        <w:t>Your name:</w:t>
      </w:r>
    </w:p>
    <w:p w:rsidR="00F54AB6" w:rsidRPr="00CF70CE" w:rsidRDefault="00F54AB6" w:rsidP="001E5F5D">
      <w:pPr>
        <w:spacing w:after="0"/>
        <w:rPr>
          <w:rFonts w:ascii="Lucida Sans Unicode" w:hAnsi="Lucida Sans Unicode" w:cs="Lucida Sans Unicode"/>
          <w:b/>
          <w:sz w:val="24"/>
          <w:szCs w:val="24"/>
        </w:rPr>
      </w:pPr>
      <w:r w:rsidRPr="00CF70CE">
        <w:rPr>
          <w:rFonts w:ascii="Lucida Sans Unicode" w:hAnsi="Lucida Sans Unicode" w:cs="Lucida Sans Unicode"/>
          <w:b/>
          <w:sz w:val="24"/>
          <w:szCs w:val="24"/>
        </w:rPr>
        <w:t>Your address:</w:t>
      </w:r>
    </w:p>
    <w:p w:rsidR="00CF70CE" w:rsidRDefault="00F54AB6" w:rsidP="009B2340">
      <w:pPr>
        <w:spacing w:after="240"/>
        <w:rPr>
          <w:rFonts w:ascii="Lucida Sans Unicode" w:hAnsi="Lucida Sans Unicode" w:cs="Lucida Sans Unicode"/>
          <w:sz w:val="24"/>
          <w:szCs w:val="24"/>
        </w:rPr>
      </w:pPr>
      <w:r w:rsidRPr="00CF70CE">
        <w:rPr>
          <w:rFonts w:ascii="Lucida Sans Unicode" w:hAnsi="Lucida Sans Unicode" w:cs="Lucida Sans Unicode"/>
          <w:b/>
          <w:sz w:val="24"/>
          <w:szCs w:val="24"/>
        </w:rPr>
        <w:t>Case reference (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954"/>
        <w:gridCol w:w="4273"/>
      </w:tblGrid>
      <w:tr w:rsidR="00CF70CE" w:rsidRPr="00CF70CE" w:rsidTr="00533D33">
        <w:tc>
          <w:tcPr>
            <w:tcW w:w="1384" w:type="dxa"/>
            <w:vAlign w:val="center"/>
          </w:tcPr>
          <w:p w:rsidR="00CF70CE" w:rsidRPr="00CF70CE" w:rsidRDefault="00CF70CE" w:rsidP="00533D33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  <w:vAlign w:val="center"/>
          </w:tcPr>
          <w:p w:rsidR="00CF70CE" w:rsidRPr="00CF70CE" w:rsidRDefault="00CF70CE" w:rsidP="00533D33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Start time</w:t>
            </w:r>
          </w:p>
        </w:tc>
        <w:tc>
          <w:tcPr>
            <w:tcW w:w="1417" w:type="dxa"/>
            <w:vAlign w:val="center"/>
          </w:tcPr>
          <w:p w:rsidR="00CF70CE" w:rsidRPr="00CF70CE" w:rsidRDefault="00CF70CE" w:rsidP="00533D33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End time</w:t>
            </w:r>
          </w:p>
        </w:tc>
        <w:tc>
          <w:tcPr>
            <w:tcW w:w="5954" w:type="dxa"/>
            <w:vAlign w:val="center"/>
          </w:tcPr>
          <w:p w:rsidR="0097574C" w:rsidRDefault="00CF70CE" w:rsidP="0097574C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Describe the noise. What was it?</w:t>
            </w:r>
            <w:r w:rsidR="0097574C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</w:p>
          <w:p w:rsidR="00CF70CE" w:rsidRPr="00CF70CE" w:rsidRDefault="0097574C" w:rsidP="0097574C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did it disturb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or affect you?</w:t>
            </w:r>
          </w:p>
        </w:tc>
        <w:tc>
          <w:tcPr>
            <w:tcW w:w="4273" w:type="dxa"/>
            <w:vAlign w:val="center"/>
          </w:tcPr>
          <w:p w:rsidR="00CF70CE" w:rsidRPr="00CF70CE" w:rsidRDefault="00CF70CE" w:rsidP="00533D3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How much did it disturb you?</w:t>
            </w:r>
          </w:p>
          <w:p w:rsidR="00CF70CE" w:rsidRPr="00CF70CE" w:rsidRDefault="00CF70CE" w:rsidP="00533D3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(1 = a little, 5 = a lot)</w:t>
            </w:r>
          </w:p>
        </w:tc>
      </w:tr>
      <w:tr w:rsidR="00CF70CE" w:rsidTr="00CF70CE">
        <w:tc>
          <w:tcPr>
            <w:tcW w:w="138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CF70CE" w:rsidTr="00CF70CE">
        <w:tc>
          <w:tcPr>
            <w:tcW w:w="138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CF70CE" w:rsidTr="00CF70CE">
        <w:tc>
          <w:tcPr>
            <w:tcW w:w="138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CF70CE" w:rsidTr="00CF70CE">
        <w:tc>
          <w:tcPr>
            <w:tcW w:w="138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1E5F5D" w:rsidTr="006D7D9E">
        <w:tc>
          <w:tcPr>
            <w:tcW w:w="138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CF70CE" w:rsidTr="00CF70CE">
        <w:tc>
          <w:tcPr>
            <w:tcW w:w="138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CF70CE" w:rsidRDefault="00CF70CE" w:rsidP="00CF70C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</w:tbl>
    <w:p w:rsidR="001E5F5D" w:rsidRDefault="001E5F5D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p w:rsidR="009B2340" w:rsidRDefault="009B2340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954"/>
        <w:gridCol w:w="4273"/>
      </w:tblGrid>
      <w:tr w:rsidR="009B2340" w:rsidRPr="00CF70CE" w:rsidTr="006D7D9E">
        <w:tc>
          <w:tcPr>
            <w:tcW w:w="1384" w:type="dxa"/>
          </w:tcPr>
          <w:p w:rsidR="009B2340" w:rsidRPr="00CF70CE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9B2340" w:rsidRPr="00CF70CE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Start time</w:t>
            </w:r>
          </w:p>
        </w:tc>
        <w:tc>
          <w:tcPr>
            <w:tcW w:w="1417" w:type="dxa"/>
          </w:tcPr>
          <w:p w:rsidR="009B2340" w:rsidRPr="00CF70CE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End time</w:t>
            </w:r>
          </w:p>
        </w:tc>
        <w:tc>
          <w:tcPr>
            <w:tcW w:w="5954" w:type="dxa"/>
          </w:tcPr>
          <w:p w:rsidR="0097574C" w:rsidRDefault="0097574C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Describe the noise. What was it?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</w:p>
          <w:p w:rsidR="009B2340" w:rsidRPr="00CF70CE" w:rsidRDefault="0097574C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did it disturb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or affect you?</w:t>
            </w:r>
          </w:p>
        </w:tc>
        <w:tc>
          <w:tcPr>
            <w:tcW w:w="4273" w:type="dxa"/>
          </w:tcPr>
          <w:p w:rsidR="009B2340" w:rsidRPr="00CF70CE" w:rsidRDefault="009B2340" w:rsidP="006D7D9E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much did it disturb you? </w:t>
            </w:r>
          </w:p>
          <w:p w:rsidR="009B2340" w:rsidRPr="00CF70CE" w:rsidRDefault="009B2340" w:rsidP="006D7D9E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(1 = a little, 5 = a lot)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</w:tbl>
    <w:p w:rsidR="009B2340" w:rsidRDefault="009B2340" w:rsidP="001E5F5D">
      <w:pPr>
        <w:spacing w:before="40" w:after="0"/>
        <w:rPr>
          <w:rFonts w:ascii="Lucida Sans Unicode" w:hAnsi="Lucida Sans Unicode" w:cs="Lucida Sans Unicod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954"/>
        <w:gridCol w:w="4273"/>
      </w:tblGrid>
      <w:tr w:rsidR="001E5F5D" w:rsidRPr="00CF70CE" w:rsidTr="006D7D9E">
        <w:tc>
          <w:tcPr>
            <w:tcW w:w="1384" w:type="dxa"/>
          </w:tcPr>
          <w:p w:rsidR="001E5F5D" w:rsidRPr="00CF70CE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418" w:type="dxa"/>
          </w:tcPr>
          <w:p w:rsidR="001E5F5D" w:rsidRPr="00CF70CE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Start time</w:t>
            </w:r>
          </w:p>
        </w:tc>
        <w:tc>
          <w:tcPr>
            <w:tcW w:w="1417" w:type="dxa"/>
          </w:tcPr>
          <w:p w:rsidR="001E5F5D" w:rsidRPr="00CF70CE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End time</w:t>
            </w:r>
          </w:p>
        </w:tc>
        <w:tc>
          <w:tcPr>
            <w:tcW w:w="5954" w:type="dxa"/>
          </w:tcPr>
          <w:p w:rsidR="0097574C" w:rsidRDefault="0097574C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Describe the noise. What was it?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</w:p>
          <w:p w:rsidR="001E5F5D" w:rsidRPr="00CF70CE" w:rsidRDefault="0097574C" w:rsidP="006D7D9E">
            <w:pPr>
              <w:spacing w:before="40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did it disturb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or affect you?</w:t>
            </w:r>
          </w:p>
        </w:tc>
        <w:tc>
          <w:tcPr>
            <w:tcW w:w="4273" w:type="dxa"/>
          </w:tcPr>
          <w:p w:rsidR="001E5F5D" w:rsidRPr="00CF70CE" w:rsidRDefault="001E5F5D" w:rsidP="006D7D9E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How much did it disturb you? </w:t>
            </w:r>
          </w:p>
          <w:p w:rsidR="001E5F5D" w:rsidRPr="00CF70CE" w:rsidRDefault="001E5F5D" w:rsidP="006D7D9E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F70CE">
              <w:rPr>
                <w:rFonts w:ascii="Lucida Sans Unicode" w:hAnsi="Lucida Sans Unicode" w:cs="Lucida Sans Unicode"/>
                <w:b/>
                <w:sz w:val="24"/>
                <w:szCs w:val="24"/>
              </w:rPr>
              <w:t>(1 = a little, 5 = a lot)</w:t>
            </w:r>
          </w:p>
        </w:tc>
      </w:tr>
      <w:tr w:rsidR="001E5F5D" w:rsidTr="006D7D9E">
        <w:tc>
          <w:tcPr>
            <w:tcW w:w="138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1E5F5D" w:rsidTr="006D7D9E">
        <w:tc>
          <w:tcPr>
            <w:tcW w:w="138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1E5F5D" w:rsidTr="006D7D9E">
        <w:tc>
          <w:tcPr>
            <w:tcW w:w="138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1E5F5D" w:rsidTr="006D7D9E">
        <w:tc>
          <w:tcPr>
            <w:tcW w:w="138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9B2340" w:rsidTr="006D7D9E">
        <w:tc>
          <w:tcPr>
            <w:tcW w:w="138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9B2340" w:rsidRDefault="009B2340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  <w:tr w:rsidR="001E5F5D" w:rsidTr="006D7D9E">
        <w:tc>
          <w:tcPr>
            <w:tcW w:w="138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4273" w:type="dxa"/>
            <w:vAlign w:val="center"/>
          </w:tcPr>
          <w:p w:rsidR="001E5F5D" w:rsidRDefault="001E5F5D" w:rsidP="006D7D9E">
            <w:pPr>
              <w:spacing w:before="40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      2      3      4     5</w:t>
            </w:r>
          </w:p>
        </w:tc>
      </w:tr>
    </w:tbl>
    <w:p w:rsidR="001E5F5D" w:rsidRDefault="00AA30B3" w:rsidP="009B2340">
      <w:pPr>
        <w:spacing w:before="240" w:after="0" w:line="240" w:lineRule="auto"/>
        <w:rPr>
          <w:rFonts w:ascii="Lucida Sans Unicode" w:hAnsi="Lucida Sans Unicode" w:cs="Lucida Sans Unicode"/>
          <w:sz w:val="24"/>
          <w:szCs w:val="24"/>
        </w:rPr>
      </w:pPr>
      <w:r w:rsidRPr="00AA30B3">
        <w:rPr>
          <w:rFonts w:ascii="Lucida Sans Unicode" w:hAnsi="Lucida Sans Unicode" w:cs="Lucida Sans Unicode"/>
          <w:b/>
          <w:sz w:val="24"/>
          <w:szCs w:val="24"/>
        </w:rPr>
        <w:t>Any 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A30B3" w:rsidTr="00AA30B3">
        <w:tc>
          <w:tcPr>
            <w:tcW w:w="14560" w:type="dxa"/>
          </w:tcPr>
          <w:p w:rsidR="00AA30B3" w:rsidRDefault="00AA30B3" w:rsidP="001E5F5D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For example if you’ve told about this issue before or if you or the person causing the noise has recently moved in.</w:t>
            </w:r>
          </w:p>
          <w:p w:rsidR="0067786B" w:rsidRDefault="0067786B" w:rsidP="001E5F5D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AA30B3" w:rsidRDefault="00AA30B3" w:rsidP="001E5F5D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AA30B3" w:rsidRDefault="00AA30B3" w:rsidP="001E5F5D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AA30B3" w:rsidRDefault="00AA30B3" w:rsidP="001E5F5D">
            <w:pPr>
              <w:spacing w:before="4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</w:tbl>
    <w:p w:rsidR="001E5F5D" w:rsidRPr="0067786B" w:rsidRDefault="001E5F5D" w:rsidP="001E5F5D">
      <w:pPr>
        <w:spacing w:before="40" w:after="0"/>
        <w:rPr>
          <w:rFonts w:ascii="Lucida Sans Unicode" w:hAnsi="Lucida Sans Unicode" w:cs="Lucida Sans Unicode"/>
          <w:sz w:val="28"/>
          <w:szCs w:val="28"/>
        </w:rPr>
      </w:pPr>
      <w:r w:rsidRPr="0067786B">
        <w:rPr>
          <w:rFonts w:ascii="Lucida Sans Unicode" w:hAnsi="Lucida Sans Unicode" w:cs="Lucida Sans Unicode"/>
          <w:sz w:val="28"/>
          <w:szCs w:val="28"/>
        </w:rPr>
        <w:t xml:space="preserve">I have completed this diary truthfully and to the best of my knowledge. </w:t>
      </w:r>
    </w:p>
    <w:p w:rsidR="00F54AB6" w:rsidRPr="0067786B" w:rsidRDefault="00202EA0" w:rsidP="001E5F5D">
      <w:pPr>
        <w:spacing w:before="40" w:after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Name:</w:t>
      </w:r>
      <w:bookmarkStart w:id="0" w:name="_GoBack"/>
      <w:bookmarkEnd w:id="0"/>
      <w:r w:rsidR="001E5F5D" w:rsidRPr="0067786B">
        <w:rPr>
          <w:rFonts w:ascii="Lucida Sans Unicode" w:hAnsi="Lucida Sans Unicode" w:cs="Lucida Sans Unicode"/>
          <w:b/>
          <w:sz w:val="28"/>
          <w:szCs w:val="28"/>
        </w:rPr>
        <w:t xml:space="preserve">                                                       Date:</w:t>
      </w:r>
    </w:p>
    <w:sectPr w:rsidR="00F54AB6" w:rsidRPr="0067786B" w:rsidSect="001E5F5D">
      <w:pgSz w:w="16838" w:h="11906" w:orient="landscape"/>
      <w:pgMar w:top="102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1C"/>
    <w:rsid w:val="001840FD"/>
    <w:rsid w:val="001E5F5D"/>
    <w:rsid w:val="00202EA0"/>
    <w:rsid w:val="0040421C"/>
    <w:rsid w:val="00533D33"/>
    <w:rsid w:val="0067786B"/>
    <w:rsid w:val="00846C14"/>
    <w:rsid w:val="0097574C"/>
    <w:rsid w:val="009B2340"/>
    <w:rsid w:val="00A7781D"/>
    <w:rsid w:val="00AA30B3"/>
    <w:rsid w:val="00CF70CE"/>
    <w:rsid w:val="00F5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ristol.gov.uk/noi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63AA-ECDA-4B6A-A9B9-A76C0DF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otchkiss</dc:creator>
  <cp:lastModifiedBy>Regina Papachlimitzou</cp:lastModifiedBy>
  <cp:revision>8</cp:revision>
  <dcterms:created xsi:type="dcterms:W3CDTF">2017-05-16T08:18:00Z</dcterms:created>
  <dcterms:modified xsi:type="dcterms:W3CDTF">2017-10-10T08:25:00Z</dcterms:modified>
</cp:coreProperties>
</file>